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CA20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E111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A12260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CA20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A12260" w:rsidRP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  <w:bookmarkStart w:id="0" w:name="_GoBack"/>
      <w:bookmarkEnd w:id="0"/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1226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66E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1226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1226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226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441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20E4" w:rsidRPr="00CA20E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441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20E4" w:rsidRPr="00CA20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53F8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4AC6"/>
    <w:rsid w:val="003B1C9D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127"/>
    <w:rsid w:val="0065080E"/>
    <w:rsid w:val="00655229"/>
    <w:rsid w:val="00656B0C"/>
    <w:rsid w:val="0066309A"/>
    <w:rsid w:val="0066627D"/>
    <w:rsid w:val="006715BF"/>
    <w:rsid w:val="006731BB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0E4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D207-3309-48F6-B8EF-3DA9777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4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